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7-2023-QEO-Q_151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苏友交通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綦江区金福大道37号(自主承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腾龙大道46号12-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工程材料、金属制品（不含稀贵金属）、不锈钢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工程材料、金属制品（不含稀贵金属）、不锈钢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工程材料、金属制品（不含稀贵金属）、不锈钢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409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75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